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075B4195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  <w:r w:rsidR="00B233F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Nº 15/2021/AD</w:t>
      </w:r>
      <w:bookmarkStart w:id="0" w:name="_GoBack"/>
      <w:bookmarkEnd w:id="0"/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ListParagraph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ListParagraph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ListParagraph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ListParagraph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ListParagraph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ListParagraph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ListParagraph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ListParagraph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ListParagraph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ListParagraph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2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ListParagraph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ListParagraph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3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4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ListParagraph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5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ListParagraph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ListParagraph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8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ListParagraph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ListParagraph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2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ListParagraph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3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0E1D239" w14:textId="2E8AFB1D" w:rsidR="00807670" w:rsidRPr="00302BDB" w:rsidRDefault="00807670" w:rsidP="0080767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RTICIPANTES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  <w:p w14:paraId="324AB60A" w14:textId="77777777" w:rsidR="00807670" w:rsidRPr="00302BDB" w:rsidRDefault="00807670" w:rsidP="00807670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36D9844" w14:textId="1F022460" w:rsidR="00807670" w:rsidRPr="00807670" w:rsidRDefault="00807670" w:rsidP="00807670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HOSPITAL FEDERAL DA LAGOA </w:t>
            </w:r>
          </w:p>
          <w:p w14:paraId="7F4A51DC" w14:textId="04848E9A" w:rsidR="00807670" w:rsidRPr="00302BDB" w:rsidRDefault="00807670" w:rsidP="0080767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ua Jardim Botânico, nº. 501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 RJ – CEP 2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70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50</w:t>
            </w:r>
          </w:p>
          <w:p w14:paraId="7F150572" w14:textId="73AC5F8D" w:rsidR="00765AA3" w:rsidRDefault="00807670" w:rsidP="00807670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  <w:t>Entregar no Serviço de Almoxarifado - subsolo</w:t>
            </w:r>
          </w:p>
          <w:p w14:paraId="5DBB281C" w14:textId="6CB31730" w:rsidR="00807670" w:rsidRPr="00807670" w:rsidRDefault="00807670" w:rsidP="00807670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FFEAE15" w14:textId="478A64F0" w:rsidR="00807670" w:rsidRPr="00807670" w:rsidRDefault="00807670" w:rsidP="00807670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FEDERAL SERVI</w:t>
            </w:r>
            <w:r w:rsidR="009F109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ORES DO ESTAD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18695BC2" w14:textId="235FC775" w:rsidR="00807670" w:rsidRPr="00302BDB" w:rsidRDefault="00807670" w:rsidP="00807670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ua </w:t>
            </w:r>
            <w:r w:rsidR="009F10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cadura Cabral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nº. </w:t>
            </w:r>
            <w:r w:rsidR="009F10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78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–</w:t>
            </w:r>
            <w:r w:rsidR="009F109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aúde -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RJ </w:t>
            </w:r>
          </w:p>
          <w:p w14:paraId="1CF1EC55" w14:textId="005EC98A" w:rsidR="00807670" w:rsidRDefault="00807670" w:rsidP="00807670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  <w:t xml:space="preserve">Entregar no Serviço </w:t>
            </w:r>
            <w:r w:rsidR="009F1097"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  <w:t>Central de Abastecimento, no horário de 08 às 15h, em dias úteis.</w:t>
            </w:r>
          </w:p>
          <w:p w14:paraId="01FC1249" w14:textId="77777777" w:rsidR="00807670" w:rsidRDefault="00807670" w:rsidP="00807670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  <w:p w14:paraId="29BCCACC" w14:textId="3F7837A9" w:rsidR="00807670" w:rsidRPr="00302BDB" w:rsidRDefault="00807670" w:rsidP="00807670">
            <w:pPr>
              <w:pStyle w:val="ListParagraph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7228559" w:rsidR="004A4EE5" w:rsidRPr="00302BDB" w:rsidRDefault="004A4EE5" w:rsidP="004A4EE5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Brazil Filho, 64 - Vital Brazil, </w:t>
            </w:r>
            <w:r w:rsidR="00DF7E0B"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ói</w:t>
            </w: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ListParagraph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E6EE41" w14:textId="07445F43" w:rsidR="0060038C" w:rsidRPr="00302BDB" w:rsidRDefault="0060038C" w:rsidP="0060038C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ListParagraph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4"/>
      <w:footerReference w:type="default" r:id="rId25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EBBC2" w14:textId="77777777" w:rsidR="00D91BB4" w:rsidRDefault="00D91BB4" w:rsidP="00195787">
      <w:r>
        <w:separator/>
      </w:r>
    </w:p>
  </w:endnote>
  <w:endnote w:type="continuationSeparator" w:id="0">
    <w:p w14:paraId="16F30BC0" w14:textId="77777777" w:rsidR="00D91BB4" w:rsidRDefault="00D91BB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7C32815A" w:rsidR="00317E71" w:rsidRPr="007D1C2C" w:rsidRDefault="00E232C6" w:rsidP="00BB598F">
    <w:pPr>
      <w:pStyle w:val="Footer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233F7">
      <w:rPr>
        <w:rStyle w:val="PageNumber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B233F7">
      <w:rPr>
        <w:rStyle w:val="PageNumber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2BADC" w14:textId="77777777" w:rsidR="00D91BB4" w:rsidRDefault="00D91BB4" w:rsidP="00195787">
      <w:r>
        <w:separator/>
      </w:r>
    </w:p>
  </w:footnote>
  <w:footnote w:type="continuationSeparator" w:id="0">
    <w:p w14:paraId="19B3058A" w14:textId="77777777" w:rsidR="00D91BB4" w:rsidRDefault="00D91BB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Header"/>
      <w:rPr>
        <w:rFonts w:ascii="Verdana" w:hAnsi="Verdana"/>
        <w:sz w:val="16"/>
        <w:szCs w:val="16"/>
      </w:rPr>
    </w:pPr>
  </w:p>
  <w:p w14:paraId="09534C64" w14:textId="4479EC0F" w:rsidR="00317E71" w:rsidRDefault="00317E71" w:rsidP="007D1562">
    <w:pPr>
      <w:pStyle w:val="Header"/>
      <w:jc w:val="right"/>
      <w:rPr>
        <w:sz w:val="18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10F3DB8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2C1">
      <w:rPr>
        <w:sz w:val="18"/>
      </w:rPr>
      <w:t>Fls.________</w:t>
    </w:r>
  </w:p>
  <w:p w14:paraId="7169E33E" w14:textId="77777777" w:rsidR="00807670" w:rsidRDefault="00CF62C1" w:rsidP="00807670">
    <w:pPr>
      <w:pStyle w:val="Header"/>
      <w:jc w:val="right"/>
      <w:rPr>
        <w:rFonts w:ascii="Ecofont_Spranq_eco_Sans" w:hAnsi="Ecofont_Spranq_eco_Sans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C59D5AA">
          <wp:simplePos x="0" y="0"/>
          <wp:positionH relativeFrom="column">
            <wp:posOffset>5266426</wp:posOffset>
          </wp:positionH>
          <wp:positionV relativeFrom="paragraph">
            <wp:posOffset>51992</wp:posOffset>
          </wp:positionV>
          <wp:extent cx="1000665" cy="34241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269" cy="345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670">
      <w:rPr>
        <w:rFonts w:ascii="Verdana" w:hAnsi="Verdana"/>
        <w:sz w:val="16"/>
        <w:szCs w:val="16"/>
      </w:rPr>
      <w:t>Processo n.º 23069.</w:t>
    </w:r>
    <w:r w:rsidR="00807670">
      <w:rPr>
        <w:rFonts w:ascii="Verdana" w:hAnsi="Verdana"/>
        <w:color w:val="000000"/>
        <w:sz w:val="16"/>
        <w:szCs w:val="16"/>
      </w:rPr>
      <w:t>152472/2021-91</w:t>
    </w:r>
  </w:p>
  <w:p w14:paraId="4C7298CB" w14:textId="2CCA8C02" w:rsidR="00CF62C1" w:rsidRPr="00C104FE" w:rsidRDefault="00CF62C1" w:rsidP="00CF62C1">
    <w:pPr>
      <w:pStyle w:val="Header"/>
      <w:jc w:val="right"/>
    </w:pPr>
  </w:p>
  <w:p w14:paraId="61A552BE" w14:textId="77777777" w:rsidR="00CF62C1" w:rsidRPr="00CF62C1" w:rsidRDefault="00CF62C1" w:rsidP="007D1562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27BFB"/>
    <w:rsid w:val="00032F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1FA3"/>
    <w:rsid w:val="001153D6"/>
    <w:rsid w:val="00122A72"/>
    <w:rsid w:val="00131CC6"/>
    <w:rsid w:val="0014109B"/>
    <w:rsid w:val="001571D0"/>
    <w:rsid w:val="00163819"/>
    <w:rsid w:val="00176039"/>
    <w:rsid w:val="0018615A"/>
    <w:rsid w:val="001877DC"/>
    <w:rsid w:val="00187DB6"/>
    <w:rsid w:val="00191B50"/>
    <w:rsid w:val="00194CFD"/>
    <w:rsid w:val="00195787"/>
    <w:rsid w:val="001A6554"/>
    <w:rsid w:val="001B0049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37A32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2CA6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35697"/>
    <w:rsid w:val="003369A6"/>
    <w:rsid w:val="00337554"/>
    <w:rsid w:val="00345DC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E6A21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670"/>
    <w:rsid w:val="008078B0"/>
    <w:rsid w:val="00814931"/>
    <w:rsid w:val="008154F5"/>
    <w:rsid w:val="008227EC"/>
    <w:rsid w:val="00824928"/>
    <w:rsid w:val="00846B14"/>
    <w:rsid w:val="008540D8"/>
    <w:rsid w:val="008566DD"/>
    <w:rsid w:val="00876072"/>
    <w:rsid w:val="00890DC2"/>
    <w:rsid w:val="00892576"/>
    <w:rsid w:val="008C23FF"/>
    <w:rsid w:val="008C54E4"/>
    <w:rsid w:val="008C6744"/>
    <w:rsid w:val="008D02C6"/>
    <w:rsid w:val="008F3BD8"/>
    <w:rsid w:val="0090037C"/>
    <w:rsid w:val="00901C34"/>
    <w:rsid w:val="009023E5"/>
    <w:rsid w:val="00912689"/>
    <w:rsid w:val="00913B2B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1097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448"/>
    <w:rsid w:val="00AE0A71"/>
    <w:rsid w:val="00AF32BC"/>
    <w:rsid w:val="00AF3581"/>
    <w:rsid w:val="00AF781E"/>
    <w:rsid w:val="00AF7DA7"/>
    <w:rsid w:val="00B233F7"/>
    <w:rsid w:val="00B272E1"/>
    <w:rsid w:val="00B525B8"/>
    <w:rsid w:val="00B54C7E"/>
    <w:rsid w:val="00B60C67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32AF"/>
    <w:rsid w:val="00C97332"/>
    <w:rsid w:val="00CB5F48"/>
    <w:rsid w:val="00CB66F0"/>
    <w:rsid w:val="00CD2701"/>
    <w:rsid w:val="00CE00C9"/>
    <w:rsid w:val="00CE1A91"/>
    <w:rsid w:val="00CE4C58"/>
    <w:rsid w:val="00CE626C"/>
    <w:rsid w:val="00CE7B83"/>
    <w:rsid w:val="00CF62C1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1BB4"/>
    <w:rsid w:val="00D945C1"/>
    <w:rsid w:val="00DB435A"/>
    <w:rsid w:val="00DB6F67"/>
    <w:rsid w:val="00DC0885"/>
    <w:rsid w:val="00DC6924"/>
    <w:rsid w:val="00DE596B"/>
    <w:rsid w:val="00DF5E89"/>
    <w:rsid w:val="00DF69A8"/>
    <w:rsid w:val="00DF7E0B"/>
    <w:rsid w:val="00E03B99"/>
    <w:rsid w:val="00E1163C"/>
    <w:rsid w:val="00E232C6"/>
    <w:rsid w:val="00E23909"/>
    <w:rsid w:val="00E4199B"/>
    <w:rsid w:val="00E44B0C"/>
    <w:rsid w:val="00E52524"/>
    <w:rsid w:val="00E578A6"/>
    <w:rsid w:val="00E86352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73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ffcompras@gmail.com" TargetMode="External"/><Relationship Id="rId18" Type="http://schemas.openxmlformats.org/officeDocument/2006/relationships/hyperlink" Target="mailto:scf.vch@id.uff.b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cf.vch@id.uff.br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financeiro.proppi@gmail.com" TargetMode="External"/><Relationship Id="rId17" Type="http://schemas.openxmlformats.org/officeDocument/2006/relationships/hyperlink" Target="mailto:comprasproaes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financeiroproaes@gmail.com" TargetMode="External"/><Relationship Id="rId20" Type="http://schemas.openxmlformats.org/officeDocument/2006/relationships/hyperlink" Target="mailto:ivanraphael@id.uff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eiro.proad@id.uff.br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e-mail-secretariaproexuff@gmail.com" TargetMode="External"/><Relationship Id="rId23" Type="http://schemas.openxmlformats.org/officeDocument/2006/relationships/hyperlink" Target="mailto:edgarjunior@id.uff.br" TargetMode="External"/><Relationship Id="rId10" Type="http://schemas.openxmlformats.org/officeDocument/2006/relationships/hyperlink" Target="mailto:compras.proad@id.uff.br" TargetMode="External"/><Relationship Id="rId19" Type="http://schemas.openxmlformats.org/officeDocument/2006/relationships/hyperlink" Target="mailto:almoxarifadocentral.uff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regao.prograd.uff@gmail.com" TargetMode="External"/><Relationship Id="rId22" Type="http://schemas.openxmlformats.org/officeDocument/2006/relationships/hyperlink" Target="mailto:romulotavares@id.uff.br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A966-6B10-464F-96FA-F2904B5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35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29</cp:revision>
  <cp:lastPrinted>2020-03-20T14:30:00Z</cp:lastPrinted>
  <dcterms:created xsi:type="dcterms:W3CDTF">2020-03-19T18:14:00Z</dcterms:created>
  <dcterms:modified xsi:type="dcterms:W3CDTF">2021-04-19T12:48:00Z</dcterms:modified>
  <dc:language>pt-BR</dc:language>
</cp:coreProperties>
</file>